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607A" w:rsidRPr="002D1E58" w:rsidRDefault="0070541E" w:rsidP="002D1E58">
      <w:pPr>
        <w:pStyle w:val="a5"/>
      </w:pPr>
      <w:r w:rsidRPr="002D1E58">
        <w:t>Display System Requirements</w:t>
      </w:r>
    </w:p>
    <w:p w:rsidR="001938DF" w:rsidRDefault="001938DF" w:rsidP="001938DF">
      <w:pPr>
        <w:pStyle w:val="1"/>
      </w:pPr>
      <w:r>
        <w:t>Component Modes</w:t>
      </w:r>
    </w:p>
    <w:p w:rsidR="000C4360" w:rsidRPr="003879A1" w:rsidRDefault="000C4360" w:rsidP="003E4B4A">
      <w:pPr>
        <w:pStyle w:val="2"/>
      </w:pPr>
      <w:bookmarkStart w:id="0" w:name="Simulink_requirement_item_36"/>
      <w:r w:rsidRPr="003879A1">
        <w:t>Landing Gear</w:t>
      </w:r>
      <w:bookmarkEnd w:id="0"/>
      <w:r w:rsidR="00B74B65">
        <w:t xml:space="preserve">  </w:t>
      </w:r>
    </w:p>
    <w:p w:rsidR="000C4360" w:rsidRDefault="00B6537E" w:rsidP="000C4360">
      <w:pPr>
        <w:pStyle w:val="a3"/>
      </w:pPr>
      <w:r>
        <w:t xml:space="preserve">The aircraft contains 2 landing gear units, one on the right and another on the left. The landing gear units can be locked when they are </w:t>
      </w:r>
      <w:r w:rsidR="003301C7">
        <w:t xml:space="preserve">fully </w:t>
      </w:r>
      <w:r>
        <w:t xml:space="preserve">retracted (up) </w:t>
      </w:r>
      <w:r w:rsidR="003301C7">
        <w:t>or fully</w:t>
      </w:r>
      <w:r>
        <w:t xml:space="preserve"> extended (down). Both the </w:t>
      </w:r>
      <w:r w:rsidR="00A05E8F">
        <w:t xml:space="preserve">landing gear </w:t>
      </w:r>
      <w:r>
        <w:t>units should work in tandem. In other words, they should both be locked at the end positions and unlocked for extending/retracting together. Different outputs are generated when both the units are locked, when both are unlocked and when only one is locked. The output controls which warning message should be displayed to the user.</w:t>
      </w:r>
    </w:p>
    <w:p w:rsidR="000C4360" w:rsidRPr="003879A1" w:rsidRDefault="000C4360" w:rsidP="000C4360">
      <w:pPr>
        <w:pStyle w:val="2"/>
        <w:ind w:firstLine="720"/>
        <w:rPr>
          <w:sz w:val="24"/>
        </w:rPr>
      </w:pPr>
      <w:r w:rsidRPr="003879A1">
        <w:rPr>
          <w:sz w:val="24"/>
        </w:rPr>
        <w:t>Inputs</w:t>
      </w:r>
    </w:p>
    <w:p w:rsidR="000C4360" w:rsidRDefault="006504BA" w:rsidP="000C4360">
      <w:pPr>
        <w:pStyle w:val="a3"/>
        <w:numPr>
          <w:ilvl w:val="0"/>
          <w:numId w:val="5"/>
        </w:numPr>
      </w:pPr>
      <w:bookmarkStart w:id="1" w:name="Simulink_requirement_item_33"/>
      <w:r>
        <w:t>The state of the landing gear will be contained in a bus object: MiscData</w:t>
      </w:r>
      <w:r w:rsidR="000C4360">
        <w:t xml:space="preserve">. </w:t>
      </w:r>
      <w:r>
        <w:t xml:space="preserve"> This bus object is defined as follows:</w:t>
      </w:r>
      <w:bookmarkEnd w:id="1"/>
      <w:r w:rsidR="00323A05">
        <w:t xml:space="preserve"> </w:t>
      </w:r>
      <w:r w:rsidR="00323A05">
        <w:rPr>
          <w:noProof/>
          <w:lang w:eastAsia="ko-KR"/>
        </w:rPr>
        <w:drawing>
          <wp:inline distT="0" distB="0" distL="0" distR="0">
            <wp:extent cx="254000" cy="254000"/>
            <wp:effectExtent l="0" t="0" r="0" b="0"/>
            <wp:docPr id="1" name="그림 1">
              <a:hlinkClick xmlns:a="http://schemas.openxmlformats.org/drawingml/2006/main" r:id="rId8" tooltip="LandingGearMode/misc  (Inport)"/>
            </wp:docPr>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271C50">
        <w:t xml:space="preserve"> </w:t>
      </w:r>
    </w:p>
    <w:tbl>
      <w:tblPr>
        <w:tblStyle w:val="a6"/>
        <w:tblW w:w="0" w:type="auto"/>
        <w:tblInd w:w="1800" w:type="dxa"/>
        <w:tblLook w:val="04A0" w:firstRow="1" w:lastRow="0" w:firstColumn="1" w:lastColumn="0" w:noHBand="0" w:noVBand="1"/>
      </w:tblPr>
      <w:tblGrid>
        <w:gridCol w:w="2701"/>
        <w:gridCol w:w="2379"/>
        <w:gridCol w:w="2470"/>
      </w:tblGrid>
      <w:tr w:rsidR="006504BA" w:rsidTr="006504BA">
        <w:tc>
          <w:tcPr>
            <w:tcW w:w="3192" w:type="dxa"/>
          </w:tcPr>
          <w:p w:rsidR="006504BA" w:rsidRPr="006504BA" w:rsidRDefault="006504BA" w:rsidP="006504BA">
            <w:pPr>
              <w:jc w:val="center"/>
              <w:rPr>
                <w:b/>
              </w:rPr>
            </w:pPr>
            <w:r w:rsidRPr="006504BA">
              <w:rPr>
                <w:b/>
              </w:rPr>
              <w:t>Name</w:t>
            </w:r>
          </w:p>
        </w:tc>
        <w:tc>
          <w:tcPr>
            <w:tcW w:w="3192" w:type="dxa"/>
          </w:tcPr>
          <w:p w:rsidR="006504BA" w:rsidRPr="006504BA" w:rsidRDefault="006504BA" w:rsidP="006504BA">
            <w:pPr>
              <w:jc w:val="center"/>
              <w:rPr>
                <w:b/>
              </w:rPr>
            </w:pPr>
            <w:r w:rsidRPr="006504BA">
              <w:rPr>
                <w:b/>
              </w:rPr>
              <w:t>Data Type</w:t>
            </w:r>
          </w:p>
        </w:tc>
        <w:tc>
          <w:tcPr>
            <w:tcW w:w="3192" w:type="dxa"/>
          </w:tcPr>
          <w:p w:rsidR="006504BA" w:rsidRPr="006504BA" w:rsidRDefault="006504BA" w:rsidP="006504BA">
            <w:pPr>
              <w:jc w:val="center"/>
              <w:rPr>
                <w:b/>
              </w:rPr>
            </w:pPr>
            <w:r w:rsidRPr="006504BA">
              <w:rPr>
                <w:b/>
              </w:rPr>
              <w:t>Dimension</w:t>
            </w:r>
          </w:p>
        </w:tc>
      </w:tr>
      <w:tr w:rsidR="006504BA" w:rsidTr="006504BA">
        <w:tc>
          <w:tcPr>
            <w:tcW w:w="3192" w:type="dxa"/>
          </w:tcPr>
          <w:p w:rsidR="006504BA" w:rsidRDefault="006504BA" w:rsidP="006504BA">
            <w:r>
              <w:t>FlapPosition</w:t>
            </w:r>
          </w:p>
        </w:tc>
        <w:tc>
          <w:tcPr>
            <w:tcW w:w="3192" w:type="dxa"/>
          </w:tcPr>
          <w:p w:rsidR="006504BA" w:rsidRDefault="006504BA" w:rsidP="006504BA">
            <w:pPr>
              <w:jc w:val="center"/>
            </w:pPr>
            <w:r>
              <w:t>double</w:t>
            </w:r>
          </w:p>
        </w:tc>
        <w:tc>
          <w:tcPr>
            <w:tcW w:w="3192" w:type="dxa"/>
          </w:tcPr>
          <w:p w:rsidR="006504BA" w:rsidRDefault="006504BA" w:rsidP="006504BA">
            <w:pPr>
              <w:jc w:val="center"/>
            </w:pPr>
            <w:r>
              <w:t>1</w:t>
            </w:r>
          </w:p>
        </w:tc>
      </w:tr>
      <w:tr w:rsidR="006504BA" w:rsidTr="006504BA">
        <w:tc>
          <w:tcPr>
            <w:tcW w:w="3192" w:type="dxa"/>
          </w:tcPr>
          <w:p w:rsidR="006504BA" w:rsidRDefault="006504BA" w:rsidP="006504BA">
            <w:r>
              <w:t>CabinPressure</w:t>
            </w:r>
          </w:p>
        </w:tc>
        <w:tc>
          <w:tcPr>
            <w:tcW w:w="3192" w:type="dxa"/>
          </w:tcPr>
          <w:p w:rsidR="006504BA" w:rsidRDefault="006504BA" w:rsidP="006504BA">
            <w:pPr>
              <w:jc w:val="center"/>
            </w:pPr>
            <w:r>
              <w:t>double</w:t>
            </w:r>
          </w:p>
        </w:tc>
        <w:tc>
          <w:tcPr>
            <w:tcW w:w="3192" w:type="dxa"/>
          </w:tcPr>
          <w:p w:rsidR="006504BA" w:rsidRDefault="006504BA" w:rsidP="006504BA">
            <w:pPr>
              <w:jc w:val="center"/>
            </w:pPr>
            <w:r>
              <w:t>1</w:t>
            </w:r>
          </w:p>
        </w:tc>
      </w:tr>
      <w:tr w:rsidR="006504BA" w:rsidTr="006504BA">
        <w:tc>
          <w:tcPr>
            <w:tcW w:w="3192" w:type="dxa"/>
          </w:tcPr>
          <w:p w:rsidR="006504BA" w:rsidRDefault="006504BA" w:rsidP="006504BA">
            <w:r>
              <w:t>HydraulicPressure</w:t>
            </w:r>
          </w:p>
        </w:tc>
        <w:tc>
          <w:tcPr>
            <w:tcW w:w="3192" w:type="dxa"/>
          </w:tcPr>
          <w:p w:rsidR="006504BA" w:rsidRDefault="006504BA" w:rsidP="006504BA">
            <w:pPr>
              <w:jc w:val="center"/>
            </w:pPr>
            <w:r>
              <w:t>double</w:t>
            </w:r>
          </w:p>
        </w:tc>
        <w:tc>
          <w:tcPr>
            <w:tcW w:w="3192" w:type="dxa"/>
          </w:tcPr>
          <w:p w:rsidR="006504BA" w:rsidRDefault="006504BA" w:rsidP="006504BA">
            <w:pPr>
              <w:jc w:val="center"/>
            </w:pPr>
            <w:r>
              <w:t>1</w:t>
            </w:r>
          </w:p>
        </w:tc>
      </w:tr>
      <w:tr w:rsidR="006504BA" w:rsidTr="006504BA">
        <w:tc>
          <w:tcPr>
            <w:tcW w:w="3192" w:type="dxa"/>
          </w:tcPr>
          <w:p w:rsidR="006504BA" w:rsidRDefault="006504BA" w:rsidP="006504BA">
            <w:r>
              <w:t>APUData</w:t>
            </w:r>
          </w:p>
        </w:tc>
        <w:tc>
          <w:tcPr>
            <w:tcW w:w="3192" w:type="dxa"/>
          </w:tcPr>
          <w:p w:rsidR="006504BA" w:rsidRDefault="006504BA" w:rsidP="006504BA">
            <w:pPr>
              <w:jc w:val="center"/>
            </w:pPr>
            <w:r>
              <w:t>double</w:t>
            </w:r>
          </w:p>
        </w:tc>
        <w:tc>
          <w:tcPr>
            <w:tcW w:w="3192" w:type="dxa"/>
          </w:tcPr>
          <w:p w:rsidR="006504BA" w:rsidRDefault="006504BA" w:rsidP="006504BA">
            <w:pPr>
              <w:jc w:val="center"/>
            </w:pPr>
            <w:r>
              <w:t>1</w:t>
            </w:r>
          </w:p>
        </w:tc>
      </w:tr>
      <w:tr w:rsidR="006504BA" w:rsidTr="006504BA">
        <w:tc>
          <w:tcPr>
            <w:tcW w:w="3192" w:type="dxa"/>
          </w:tcPr>
          <w:p w:rsidR="006504BA" w:rsidRDefault="006504BA" w:rsidP="006504BA">
            <w:r>
              <w:t>LGleftLock</w:t>
            </w:r>
          </w:p>
        </w:tc>
        <w:tc>
          <w:tcPr>
            <w:tcW w:w="3192" w:type="dxa"/>
          </w:tcPr>
          <w:p w:rsidR="006504BA" w:rsidRDefault="00EC7319" w:rsidP="006504BA">
            <w:pPr>
              <w:jc w:val="center"/>
              <w:rPr>
                <w:rFonts w:hint="eastAsia"/>
                <w:lang w:eastAsia="ko-KR"/>
              </w:rPr>
            </w:pPr>
            <w:r>
              <w:rPr>
                <w:rFonts w:hint="eastAsia"/>
                <w:lang w:eastAsia="ko-KR"/>
              </w:rPr>
              <w:t>boolean</w:t>
            </w:r>
          </w:p>
        </w:tc>
        <w:tc>
          <w:tcPr>
            <w:tcW w:w="3192" w:type="dxa"/>
          </w:tcPr>
          <w:p w:rsidR="006504BA" w:rsidRDefault="006504BA" w:rsidP="006504BA">
            <w:pPr>
              <w:jc w:val="center"/>
            </w:pPr>
            <w:r>
              <w:t>1</w:t>
            </w:r>
          </w:p>
        </w:tc>
      </w:tr>
      <w:tr w:rsidR="006504BA" w:rsidTr="006504BA">
        <w:tc>
          <w:tcPr>
            <w:tcW w:w="3192" w:type="dxa"/>
          </w:tcPr>
          <w:p w:rsidR="006504BA" w:rsidRDefault="006504BA" w:rsidP="006504BA">
            <w:r>
              <w:t>LGRightLock</w:t>
            </w:r>
          </w:p>
        </w:tc>
        <w:tc>
          <w:tcPr>
            <w:tcW w:w="3192" w:type="dxa"/>
          </w:tcPr>
          <w:p w:rsidR="006504BA" w:rsidRDefault="00EC7319" w:rsidP="006504BA">
            <w:pPr>
              <w:jc w:val="center"/>
            </w:pPr>
            <w:r>
              <w:rPr>
                <w:rFonts w:hint="eastAsia"/>
                <w:lang w:eastAsia="ko-KR"/>
              </w:rPr>
              <w:t>boolean</w:t>
            </w:r>
          </w:p>
        </w:tc>
        <w:tc>
          <w:tcPr>
            <w:tcW w:w="3192" w:type="dxa"/>
          </w:tcPr>
          <w:p w:rsidR="006504BA" w:rsidRDefault="006504BA" w:rsidP="006504BA">
            <w:pPr>
              <w:jc w:val="center"/>
            </w:pPr>
            <w:r>
              <w:t>1</w:t>
            </w:r>
          </w:p>
        </w:tc>
      </w:tr>
    </w:tbl>
    <w:p w:rsidR="006504BA" w:rsidRDefault="006504BA" w:rsidP="006504BA">
      <w:pPr>
        <w:pStyle w:val="a3"/>
        <w:numPr>
          <w:ilvl w:val="0"/>
          <w:numId w:val="5"/>
        </w:numPr>
      </w:pPr>
      <w:bookmarkStart w:id="2" w:name="Simulink_requirement_item_35"/>
      <w:r>
        <w:t>The LGLeftLock and LGRightLock elements of the bus will be used to determine the output of the system: LandingGearMode.</w:t>
      </w:r>
      <w:bookmarkEnd w:id="2"/>
      <w:r w:rsidR="00323A05">
        <w:t xml:space="preserve"> </w:t>
      </w:r>
      <w:r w:rsidR="00323A05">
        <w:rPr>
          <w:noProof/>
          <w:lang w:eastAsia="ko-KR"/>
        </w:rPr>
        <w:drawing>
          <wp:inline distT="0" distB="0" distL="0" distR="0">
            <wp:extent cx="254000" cy="254000"/>
            <wp:effectExtent l="0" t="0" r="0" b="0"/>
            <wp:docPr id="2" name="그림 2">
              <a:hlinkClick xmlns:a="http://schemas.openxmlformats.org/drawingml/2006/main" r:id="rId10" tooltip="LandingGearMode/LandingGearModes  (Stateflow diagram)"/>
            </wp:docPr>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B74B65">
        <w:t xml:space="preserve"> </w:t>
      </w:r>
      <w:r w:rsidR="00E57AF4">
        <w:t xml:space="preserve"> </w:t>
      </w:r>
      <w:bookmarkStart w:id="3" w:name="_GoBack"/>
      <w:bookmarkEnd w:id="3"/>
    </w:p>
    <w:p w:rsidR="000C4360" w:rsidRPr="003879A1" w:rsidRDefault="000C4360" w:rsidP="000C4360">
      <w:pPr>
        <w:pStyle w:val="2"/>
        <w:ind w:firstLine="720"/>
        <w:rPr>
          <w:sz w:val="24"/>
        </w:rPr>
      </w:pPr>
      <w:r w:rsidRPr="003879A1">
        <w:rPr>
          <w:sz w:val="24"/>
        </w:rPr>
        <w:t>Output</w:t>
      </w:r>
    </w:p>
    <w:p w:rsidR="000C4360" w:rsidRDefault="000C4360" w:rsidP="000C4360">
      <w:pPr>
        <w:pStyle w:val="a3"/>
        <w:numPr>
          <w:ilvl w:val="0"/>
          <w:numId w:val="5"/>
        </w:numPr>
      </w:pPr>
      <w:bookmarkStart w:id="4" w:name="Simulink_requirement_item_34"/>
      <w:r>
        <w:t xml:space="preserve">The output of the system shall be an integer of type </w:t>
      </w:r>
      <w:r w:rsidR="004F7203">
        <w:t>double</w:t>
      </w:r>
      <w:r>
        <w:t>, LandingGearMode.</w:t>
      </w:r>
      <w:bookmarkEnd w:id="4"/>
      <w:r w:rsidR="00323A05">
        <w:t xml:space="preserve"> </w:t>
      </w:r>
      <w:r w:rsidR="00323A05">
        <w:rPr>
          <w:noProof/>
          <w:lang w:eastAsia="ko-KR"/>
        </w:rPr>
        <w:drawing>
          <wp:inline distT="0" distB="0" distL="0" distR="0">
            <wp:extent cx="254000" cy="254000"/>
            <wp:effectExtent l="0" t="0" r="0" b="0"/>
            <wp:docPr id="3" name="그림 3">
              <a:hlinkClick xmlns:a="http://schemas.openxmlformats.org/drawingml/2006/main" r:id="rId11" tooltip="LandingGearMode/LGMode  (Outport)"/>
            </wp:docPr>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p>
    <w:p w:rsidR="000C4360" w:rsidRPr="003879A1" w:rsidRDefault="000C4360" w:rsidP="000C4360">
      <w:pPr>
        <w:pStyle w:val="2"/>
        <w:ind w:firstLine="720"/>
        <w:rPr>
          <w:sz w:val="24"/>
        </w:rPr>
      </w:pPr>
      <w:r w:rsidRPr="003879A1">
        <w:rPr>
          <w:sz w:val="24"/>
        </w:rPr>
        <w:t>Logic</w:t>
      </w:r>
    </w:p>
    <w:p w:rsidR="000C4360" w:rsidRDefault="000C4360" w:rsidP="000C4360">
      <w:pPr>
        <w:pStyle w:val="a3"/>
        <w:numPr>
          <w:ilvl w:val="0"/>
          <w:numId w:val="5"/>
        </w:numPr>
      </w:pPr>
      <w:bookmarkStart w:id="5" w:name="Simulink_requirement_item_29"/>
      <w:r>
        <w:t>LGLeftLock == true shall indicate a locked state for left landing gear unit.</w:t>
      </w:r>
      <w:bookmarkEnd w:id="5"/>
      <w:r w:rsidR="00323A05">
        <w:t xml:space="preserve"> </w:t>
      </w:r>
      <w:r w:rsidR="00323A05">
        <w:rPr>
          <w:noProof/>
          <w:lang w:eastAsia="ko-KR"/>
        </w:rPr>
        <w:drawing>
          <wp:inline distT="0" distB="0" distL="0" distR="0">
            <wp:extent cx="254000" cy="254000"/>
            <wp:effectExtent l="0" t="0" r="0" b="0"/>
            <wp:docPr id="31" name="그림 31">
              <a:hlinkClick xmlns:a="http://schemas.openxmlformats.org/drawingml/2006/main" r:id="rId12" tooltip="LandingGearMode/.../LandingGearModes/[misc.LGLeftLock]  (Transition)"/>
            </wp:docPr>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29" name="그림 29">
              <a:hlinkClick xmlns:a="http://schemas.openxmlformats.org/drawingml/2006/main" r:id="rId13" tooltip="LandingGearMode/.../LandingGearModes/[misc.LGLeftLock]  (Transition)"/>
            </wp:docPr>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27" name="그림 27">
              <a:hlinkClick xmlns:a="http://schemas.openxmlformats.org/drawingml/2006/main" r:id="rId14" tooltip="LandingGearMode/.../LandingGearModes/Locked  (State)"/>
            </wp:docPr>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B74B65">
        <w:t xml:space="preserve">   </w:t>
      </w:r>
    </w:p>
    <w:p w:rsidR="000C4360" w:rsidRDefault="000C4360" w:rsidP="000C4360">
      <w:pPr>
        <w:pStyle w:val="a3"/>
        <w:numPr>
          <w:ilvl w:val="0"/>
          <w:numId w:val="5"/>
        </w:numPr>
      </w:pPr>
      <w:bookmarkStart w:id="6" w:name="Simulink_requirement_item_30"/>
      <w:r>
        <w:t>LGLeftLock == false shall indicate an unlocked state for left landing gear unit.</w:t>
      </w:r>
      <w:bookmarkEnd w:id="6"/>
      <w:r w:rsidR="00323A05">
        <w:t xml:space="preserve"> </w:t>
      </w:r>
      <w:r w:rsidR="00323A05">
        <w:rPr>
          <w:noProof/>
          <w:lang w:eastAsia="ko-KR"/>
        </w:rPr>
        <w:drawing>
          <wp:inline distT="0" distB="0" distL="0" distR="0">
            <wp:extent cx="254000" cy="254000"/>
            <wp:effectExtent l="0" t="0" r="0" b="0"/>
            <wp:docPr id="30" name="그림 30">
              <a:hlinkClick xmlns:a="http://schemas.openxmlformats.org/drawingml/2006/main" r:id="rId15" tooltip="LandingGearMode/.../LandingGearModes/[~misc.LGLeftLock]  (Transition)"/>
            </wp:docPr>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28" name="그림 28">
              <a:hlinkClick xmlns:a="http://schemas.openxmlformats.org/drawingml/2006/main" r:id="rId16" tooltip="LandingGearMode/.../LandingGearModes  (Transition)"/>
            </wp:docPr>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4" name="그림 4">
              <a:hlinkClick xmlns:a="http://schemas.openxmlformats.org/drawingml/2006/main" r:id="rId17" tooltip="LandingGearMode/.../LandingGearModes/Unlocked  (State)"/>
            </wp:docPr>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B74B65">
        <w:t xml:space="preserve">   </w:t>
      </w:r>
    </w:p>
    <w:p w:rsidR="000C4360" w:rsidRDefault="000C4360" w:rsidP="000C4360">
      <w:pPr>
        <w:pStyle w:val="a3"/>
        <w:numPr>
          <w:ilvl w:val="0"/>
          <w:numId w:val="5"/>
        </w:numPr>
      </w:pPr>
      <w:bookmarkStart w:id="7" w:name="Simulink_requirement_item_31"/>
      <w:r>
        <w:t>LGRightLock == true shall indicate a locked state for right landing gear unit.</w:t>
      </w:r>
      <w:bookmarkEnd w:id="7"/>
      <w:r w:rsidR="00323A05">
        <w:t xml:space="preserve"> </w:t>
      </w:r>
      <w:r w:rsidR="00323A05">
        <w:rPr>
          <w:noProof/>
          <w:lang w:eastAsia="ko-KR"/>
        </w:rPr>
        <w:drawing>
          <wp:inline distT="0" distB="0" distL="0" distR="0">
            <wp:extent cx="254000" cy="254000"/>
            <wp:effectExtent l="0" t="0" r="0" b="0"/>
            <wp:docPr id="38" name="그림 38">
              <a:hlinkClick xmlns:a="http://schemas.openxmlformats.org/drawingml/2006/main" r:id="rId18" tooltip="LandingGearMode/.../LandingGearModes/[misc.LGRightLock]  (Transition)"/>
            </wp:docPr>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35" name="그림 35">
              <a:hlinkClick xmlns:a="http://schemas.openxmlformats.org/drawingml/2006/main" r:id="rId19" tooltip="LandingGearMode/.../LandingGearModes/[misc.LGRightLock]  (Transition)"/>
            </wp:docPr>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33" name="그림 33">
              <a:hlinkClick xmlns:a="http://schemas.openxmlformats.org/drawingml/2006/main" r:id="rId20" tooltip="LandingGearMode/.../LandingGearModes/Locked  (State)"/>
            </wp:docPr>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B74B65">
        <w:t xml:space="preserve">   </w:t>
      </w:r>
    </w:p>
    <w:p w:rsidR="00ED0E6A" w:rsidRDefault="000C4360" w:rsidP="000C4360">
      <w:pPr>
        <w:pStyle w:val="a3"/>
        <w:numPr>
          <w:ilvl w:val="0"/>
          <w:numId w:val="5"/>
        </w:numPr>
      </w:pPr>
      <w:bookmarkStart w:id="8" w:name="Simulink_requirement_item_32"/>
      <w:r>
        <w:t>LGRightLock == false shall indicate an unlocked state for right landing gear unit.</w:t>
      </w:r>
      <w:bookmarkEnd w:id="8"/>
      <w:r w:rsidR="00323A05">
        <w:t xml:space="preserve"> </w:t>
      </w:r>
      <w:r w:rsidR="00323A05">
        <w:rPr>
          <w:noProof/>
          <w:lang w:eastAsia="ko-KR"/>
        </w:rPr>
        <w:drawing>
          <wp:inline distT="0" distB="0" distL="0" distR="0">
            <wp:extent cx="254000" cy="254000"/>
            <wp:effectExtent l="0" t="0" r="0" b="0"/>
            <wp:docPr id="37" name="그림 37">
              <a:hlinkClick xmlns:a="http://schemas.openxmlformats.org/drawingml/2006/main" r:id="rId21" tooltip="LandingGearMode/.../LandingGearModes/[~misc.LGRightLock]  (Transition)"/>
            </wp:docPr>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34" name="그림 34">
              <a:hlinkClick xmlns:a="http://schemas.openxmlformats.org/drawingml/2006/main" r:id="rId22" tooltip="LandingGearMode/.../LandingGearModes  (Transition)"/>
            </wp:docPr>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32" name="그림 32">
              <a:hlinkClick xmlns:a="http://schemas.openxmlformats.org/drawingml/2006/main" r:id="rId23" tooltip="LandingGearMode/.../LandingGearModes/Unlocked  (State)"/>
            </wp:docPr>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B74B65">
        <w:t xml:space="preserve">   </w:t>
      </w:r>
    </w:p>
    <w:p w:rsidR="000C4360" w:rsidRDefault="000C4360" w:rsidP="000C4360">
      <w:pPr>
        <w:pStyle w:val="a3"/>
        <w:numPr>
          <w:ilvl w:val="0"/>
          <w:numId w:val="5"/>
        </w:numPr>
      </w:pPr>
      <w:bookmarkStart w:id="9" w:name="Simulink_requirement_item_26"/>
      <w:r>
        <w:lastRenderedPageBreak/>
        <w:t xml:space="preserve">If LGLeftLock and LGRightLock are both locked, </w:t>
      </w:r>
      <w:r w:rsidR="004B63AF">
        <w:t xml:space="preserve">the value of </w:t>
      </w:r>
      <w:r>
        <w:t xml:space="preserve">LandingGearMode </w:t>
      </w:r>
      <w:r w:rsidR="004B63AF">
        <w:t>will be 1</w:t>
      </w:r>
      <w:r>
        <w:t>.</w:t>
      </w:r>
      <w:bookmarkEnd w:id="9"/>
      <w:r w:rsidR="00323A05">
        <w:t xml:space="preserve"> </w:t>
      </w:r>
      <w:r w:rsidR="00323A05">
        <w:rPr>
          <w:noProof/>
          <w:lang w:eastAsia="ko-KR"/>
        </w:rPr>
        <w:drawing>
          <wp:inline distT="0" distB="0" distL="0" distR="0">
            <wp:extent cx="254000" cy="254000"/>
            <wp:effectExtent l="0" t="0" r="0" b="0"/>
            <wp:docPr id="50" name="그림 50">
              <a:hlinkClick xmlns:a="http://schemas.openxmlformats.org/drawingml/2006/main" r:id="rId24" tooltip="LandingGearMode/.../LandingGearModes/[in(LeftLock.Locked) &amp;&amp;... in(RightLock.Locked)]  (Transition)"/>
            </wp:docPr>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46" name="그림 46">
              <a:hlinkClick xmlns:a="http://schemas.openxmlformats.org/drawingml/2006/main" r:id="rId25" tooltip="LandingGearMode/.../LandingGearModes/[in(LeftLock.Locked) &amp;&amp;... in(RightLock.Locked)]  (Transition)"/>
            </wp:docPr>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42" name="그림 42">
              <a:hlinkClick xmlns:a="http://schemas.openxmlformats.org/drawingml/2006/main" r:id="rId26" tooltip="LandingGearMode/.../LandingGearModes/[in(LeftLock.Locked) &amp;&amp;... in(RightLock.Locked)]  (Transition)"/>
            </wp:docPr>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39" name="그림 39">
              <a:hlinkClick xmlns:a="http://schemas.openxmlformats.org/drawingml/2006/main" r:id="rId27" tooltip="LandingGearMode/.../LandingGearModes/BothLocked  (State)"/>
            </wp:docPr>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B74B65">
        <w:t xml:space="preserve">    </w:t>
      </w:r>
    </w:p>
    <w:p w:rsidR="000C4360" w:rsidRDefault="000C4360" w:rsidP="00684C02">
      <w:pPr>
        <w:pStyle w:val="a3"/>
        <w:numPr>
          <w:ilvl w:val="0"/>
          <w:numId w:val="5"/>
        </w:numPr>
      </w:pPr>
      <w:bookmarkStart w:id="10" w:name="Simulink_requirement_item_27"/>
      <w:r>
        <w:t xml:space="preserve">If LGLeftLock or LGRightLock, but not both, are unlocked, </w:t>
      </w:r>
      <w:r w:rsidR="004B63AF">
        <w:t xml:space="preserve">the value of </w:t>
      </w:r>
      <w:r>
        <w:t xml:space="preserve">LandingGearMode </w:t>
      </w:r>
      <w:r w:rsidR="004B63AF">
        <w:t>will</w:t>
      </w:r>
      <w:r>
        <w:t xml:space="preserve"> </w:t>
      </w:r>
      <w:r w:rsidR="00271C50">
        <w:t xml:space="preserve">be </w:t>
      </w:r>
      <w:r>
        <w:t>2</w:t>
      </w:r>
      <w:r w:rsidR="004B63AF">
        <w:t>.</w:t>
      </w:r>
      <w:bookmarkEnd w:id="10"/>
      <w:r w:rsidR="00323A05">
        <w:t xml:space="preserve"> </w:t>
      </w:r>
      <w:r w:rsidR="00323A05">
        <w:rPr>
          <w:noProof/>
          <w:lang w:eastAsia="ko-KR"/>
        </w:rPr>
        <w:drawing>
          <wp:inline distT="0" distB="0" distL="0" distR="0">
            <wp:extent cx="254000" cy="254000"/>
            <wp:effectExtent l="0" t="0" r="0" b="0"/>
            <wp:docPr id="48" name="그림 48">
              <a:hlinkClick xmlns:a="http://schemas.openxmlformats.org/drawingml/2006/main" r:id="rId28" tooltip="LandingGearMode/.../LandingGearModes/[in(LeftLock.Unlocked) ||... in(RightLock.Unlocked)]  (Transition)"/>
            </wp:docPr>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45" name="그림 45">
              <a:hlinkClick xmlns:a="http://schemas.openxmlformats.org/drawingml/2006/main" r:id="rId29" tooltip="LandingGearMode/.../LandingGearModes/[in(LeftLock.Locked) ||... in(RightLock.Locked)]  (Transition)"/>
            </wp:docPr>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44" name="그림 44">
              <a:hlinkClick xmlns:a="http://schemas.openxmlformats.org/drawingml/2006/main" r:id="rId30" tooltip="LandingGearMode/.../LandingGearModes  (Transition)"/>
            </wp:docPr>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41" name="그림 41">
              <a:hlinkClick xmlns:a="http://schemas.openxmlformats.org/drawingml/2006/main" r:id="rId31" tooltip="LandingGearMode/.../LandingGearModes/OnlyOneLocked  (State)"/>
            </wp:docPr>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C76307">
        <w:t xml:space="preserve">    </w:t>
      </w:r>
    </w:p>
    <w:p w:rsidR="000C4360" w:rsidRDefault="000C4360" w:rsidP="000C4360">
      <w:pPr>
        <w:pStyle w:val="a3"/>
        <w:numPr>
          <w:ilvl w:val="0"/>
          <w:numId w:val="5"/>
        </w:numPr>
      </w:pPr>
      <w:bookmarkStart w:id="11" w:name="Simulink_requirement_item_28"/>
      <w:r>
        <w:t xml:space="preserve">If neither LGLeftLock nor LGRightLock are locked, </w:t>
      </w:r>
      <w:r w:rsidR="004B63AF">
        <w:t xml:space="preserve">the value of </w:t>
      </w:r>
      <w:r>
        <w:t xml:space="preserve">LandingGearMode </w:t>
      </w:r>
      <w:r w:rsidR="004B63AF">
        <w:t>will be</w:t>
      </w:r>
      <w:r>
        <w:t xml:space="preserve"> 3.</w:t>
      </w:r>
      <w:bookmarkEnd w:id="11"/>
      <w:r w:rsidR="00323A05">
        <w:t xml:space="preserve"> </w:t>
      </w:r>
      <w:r w:rsidR="00323A05">
        <w:rPr>
          <w:noProof/>
          <w:lang w:eastAsia="ko-KR"/>
        </w:rPr>
        <w:drawing>
          <wp:inline distT="0" distB="0" distL="0" distR="0">
            <wp:extent cx="254000" cy="254000"/>
            <wp:effectExtent l="0" t="0" r="0" b="0"/>
            <wp:docPr id="49" name="그림 49">
              <a:hlinkClick xmlns:a="http://schemas.openxmlformats.org/drawingml/2006/main" r:id="rId32" tooltip="LandingGearMode/.../LandingGearModes/[in(LeftLock.Unlocked) &amp;&amp;... in(RightLock.Unlocked)]  (Transition)"/>
            </wp:docPr>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47" name="그림 47">
              <a:hlinkClick xmlns:a="http://schemas.openxmlformats.org/drawingml/2006/main" r:id="rId33" tooltip="LandingGearMode/.../LandingGearModes/[in(LeftLock.Unlocked) &amp;&amp;... in(RightLock.Unlocked)]  (Transition)"/>
            </wp:docPr>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43" name="그림 43">
              <a:hlinkClick xmlns:a="http://schemas.openxmlformats.org/drawingml/2006/main" r:id="rId34" tooltip="LandingGearMode/.../LandingGearModes/[in(LeftLock.Unlocked) &amp;&amp;... in(RightLock.Unlocked)]  (Transition)"/>
            </wp:docPr>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323A05">
        <w:t xml:space="preserve"> </w:t>
      </w:r>
      <w:r w:rsidR="00323A05">
        <w:rPr>
          <w:noProof/>
          <w:lang w:eastAsia="ko-KR"/>
        </w:rPr>
        <w:drawing>
          <wp:inline distT="0" distB="0" distL="0" distR="0">
            <wp:extent cx="254000" cy="254000"/>
            <wp:effectExtent l="0" t="0" r="0" b="0"/>
            <wp:docPr id="40" name="그림 40">
              <a:hlinkClick xmlns:a="http://schemas.openxmlformats.org/drawingml/2006/main" r:id="rId35" tooltip="LandingGearMode/.../LandingGearModes/BothUnLocked  (State)"/>
            </wp:docPr>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9">
                      <a:extLst>
                        <a:ext uri="{28A0092B-C50C-407E-A947-70E740481C1C}">
                          <a14:useLocalDpi xmlns:a14="http://schemas.microsoft.com/office/drawing/2010/main" val="0"/>
                        </a:ext>
                      </a:extLst>
                    </a:blip>
                    <a:stretch>
                      <a:fillRect/>
                    </a:stretch>
                  </pic:blipFill>
                  <pic:spPr>
                    <a:xfrm>
                      <a:off x="0" y="0"/>
                      <a:ext cx="254000" cy="254000"/>
                    </a:xfrm>
                    <a:prstGeom prst="rect">
                      <a:avLst/>
                    </a:prstGeom>
                  </pic:spPr>
                </pic:pic>
              </a:graphicData>
            </a:graphic>
          </wp:inline>
        </w:drawing>
      </w:r>
      <w:r w:rsidR="00C76307">
        <w:t xml:space="preserve">    </w:t>
      </w:r>
    </w:p>
    <w:p w:rsidR="00C931DD" w:rsidRDefault="00C931DD" w:rsidP="003E4B4A">
      <w:pPr>
        <w:pStyle w:val="2"/>
      </w:pPr>
      <w:r>
        <w:t>Fuel System</w:t>
      </w:r>
    </w:p>
    <w:p w:rsidR="006D4386" w:rsidRDefault="006D4386" w:rsidP="00C931DD">
      <w:pPr>
        <w:pStyle w:val="a3"/>
        <w:numPr>
          <w:ilvl w:val="1"/>
          <w:numId w:val="4"/>
        </w:numPr>
      </w:pPr>
      <w:bookmarkStart w:id="12" w:name="Simulink_requirement_item_22"/>
      <w:r>
        <w:t>Fuel Pressure</w:t>
      </w:r>
    </w:p>
    <w:p w:rsidR="001938DF" w:rsidRDefault="00C931DD" w:rsidP="006D4386">
      <w:pPr>
        <w:pStyle w:val="a3"/>
        <w:numPr>
          <w:ilvl w:val="2"/>
          <w:numId w:val="4"/>
        </w:numPr>
      </w:pPr>
      <w:r>
        <w:t xml:space="preserve">In the </w:t>
      </w:r>
      <w:r w:rsidR="00C861E8">
        <w:t>second</w:t>
      </w:r>
      <w:r>
        <w:t xml:space="preserve"> phase of flight, </w:t>
      </w:r>
      <w:r w:rsidR="00453524">
        <w:t>the fuel pressure should be above 0.2</w:t>
      </w:r>
      <w:bookmarkEnd w:id="12"/>
      <w:r w:rsidR="00453524">
        <w:t xml:space="preserve">. </w:t>
      </w:r>
    </w:p>
    <w:p w:rsidR="00C931DD" w:rsidRDefault="00C931DD" w:rsidP="00453524">
      <w:pPr>
        <w:pStyle w:val="a3"/>
        <w:numPr>
          <w:ilvl w:val="2"/>
          <w:numId w:val="4"/>
        </w:numPr>
      </w:pPr>
      <w:bookmarkStart w:id="13" w:name="Simulink_requirement_item_23"/>
      <w:r>
        <w:t xml:space="preserve">In the </w:t>
      </w:r>
      <w:r w:rsidR="00C861E8">
        <w:t>third</w:t>
      </w:r>
      <w:r>
        <w:t xml:space="preserve"> and </w:t>
      </w:r>
      <w:r w:rsidR="00C861E8">
        <w:t>fourth</w:t>
      </w:r>
      <w:r>
        <w:t xml:space="preserve"> phase of flight, </w:t>
      </w:r>
      <w:r w:rsidR="00453524">
        <w:t>the fuel pressure should be above 0.</w:t>
      </w:r>
      <w:bookmarkEnd w:id="13"/>
      <w:r w:rsidR="00DF3552">
        <w:t>5</w:t>
      </w:r>
      <w:r>
        <w:t>.</w:t>
      </w:r>
      <w:r w:rsidR="00453524">
        <w:t xml:space="preserve"> </w:t>
      </w:r>
    </w:p>
    <w:p w:rsidR="006D4386" w:rsidRDefault="006D4386" w:rsidP="006D4386">
      <w:pPr>
        <w:pStyle w:val="a3"/>
        <w:numPr>
          <w:ilvl w:val="1"/>
          <w:numId w:val="4"/>
        </w:numPr>
      </w:pPr>
      <w:r>
        <w:t>Fuel Quantity</w:t>
      </w:r>
    </w:p>
    <w:p w:rsidR="006D4386" w:rsidRDefault="006D4386" w:rsidP="00453524">
      <w:pPr>
        <w:pStyle w:val="a3"/>
        <w:numPr>
          <w:ilvl w:val="2"/>
          <w:numId w:val="4"/>
        </w:numPr>
      </w:pPr>
      <w:bookmarkStart w:id="14" w:name="Simulink_requirement_item_24"/>
      <w:r>
        <w:t xml:space="preserve">In the </w:t>
      </w:r>
      <w:r w:rsidR="00C861E8">
        <w:t>second</w:t>
      </w:r>
      <w:r>
        <w:t xml:space="preserve"> phase of flight, </w:t>
      </w:r>
      <w:r w:rsidR="00453524">
        <w:t>the quantity of fuel should be above 20000 lbs</w:t>
      </w:r>
      <w:bookmarkEnd w:id="14"/>
      <w:r w:rsidR="00453524">
        <w:t xml:space="preserve">.  </w:t>
      </w:r>
    </w:p>
    <w:p w:rsidR="00111F51" w:rsidRDefault="006D4386" w:rsidP="000C4360">
      <w:pPr>
        <w:pStyle w:val="a3"/>
        <w:numPr>
          <w:ilvl w:val="2"/>
          <w:numId w:val="4"/>
        </w:numPr>
      </w:pPr>
      <w:bookmarkStart w:id="15" w:name="Simulink_requirement_item_25"/>
      <w:r>
        <w:t xml:space="preserve">In the </w:t>
      </w:r>
      <w:r w:rsidR="00C861E8">
        <w:t>third</w:t>
      </w:r>
      <w:r>
        <w:t xml:space="preserve"> phase of flight, </w:t>
      </w:r>
      <w:r w:rsidR="00453524">
        <w:t>the quantity of fuel should be above 10000 lbs</w:t>
      </w:r>
      <w:bookmarkEnd w:id="15"/>
      <w:r w:rsidR="00453524">
        <w:t>.</w:t>
      </w:r>
    </w:p>
    <w:p w:rsidR="008B1B43" w:rsidRDefault="008B1B43" w:rsidP="008B1B43">
      <w:pPr>
        <w:pStyle w:val="1"/>
      </w:pPr>
      <w:r w:rsidRPr="0070541E">
        <w:t>Flight Phases</w:t>
      </w:r>
    </w:p>
    <w:p w:rsidR="008B1B43" w:rsidRDefault="008B1B43" w:rsidP="008B1B43">
      <w:r>
        <w:t>The complete flight has been broken into 4 phases. The phase of flight affects warning generation and page control. Different sets of signals/components are monitored in every phase of flight. Warnings and status messages are generated for the monitored components and presented on the display unit. There are separate pages on the System Display Unit for each phase of flight. The System Display Unit switches pages based on the current phase of flight.</w:t>
      </w:r>
    </w:p>
    <w:p w:rsidR="008B1B43" w:rsidRDefault="008B1B43" w:rsidP="008B1B43">
      <w:pPr>
        <w:pStyle w:val="2"/>
        <w:ind w:firstLine="720"/>
      </w:pPr>
      <w:r>
        <w:t>Inputs</w:t>
      </w:r>
    </w:p>
    <w:p w:rsidR="008B1B43" w:rsidRDefault="008B1B43" w:rsidP="008B1B43">
      <w:pPr>
        <w:pStyle w:val="a3"/>
        <w:numPr>
          <w:ilvl w:val="0"/>
          <w:numId w:val="5"/>
        </w:numPr>
      </w:pPr>
      <w:r>
        <w:t xml:space="preserve">The input to the system shall be 2 signals, LGLeftLock and LGRightLock. </w:t>
      </w:r>
    </w:p>
    <w:p w:rsidR="008B1B43" w:rsidRDefault="008B1B43" w:rsidP="008B1B43">
      <w:pPr>
        <w:pStyle w:val="2"/>
        <w:ind w:firstLine="720"/>
      </w:pPr>
      <w:r>
        <w:t>Output</w:t>
      </w:r>
    </w:p>
    <w:p w:rsidR="008B1B43" w:rsidRDefault="008B1B43" w:rsidP="008B1B43">
      <w:pPr>
        <w:pStyle w:val="a3"/>
        <w:numPr>
          <w:ilvl w:val="0"/>
          <w:numId w:val="5"/>
        </w:numPr>
      </w:pPr>
      <w:r>
        <w:t xml:space="preserve">The output of the system shall be an integer of type uint8, LandingGearMode. </w:t>
      </w:r>
    </w:p>
    <w:p w:rsidR="008B1B43" w:rsidRDefault="008B1B43" w:rsidP="008B1B43">
      <w:pPr>
        <w:pStyle w:val="2"/>
        <w:ind w:firstLine="720"/>
      </w:pPr>
      <w:r>
        <w:t>Logic</w:t>
      </w:r>
    </w:p>
    <w:p w:rsidR="008B1B43" w:rsidRDefault="008B1B43" w:rsidP="008B1B43">
      <w:pPr>
        <w:pStyle w:val="a3"/>
        <w:numPr>
          <w:ilvl w:val="0"/>
          <w:numId w:val="3"/>
        </w:numPr>
      </w:pPr>
      <w:bookmarkStart w:id="16" w:name="Simulink_requirement_item_1"/>
      <w:r>
        <w:t>Phase 1: The system enters this phase when the engines are turned off.</w:t>
      </w:r>
      <w:bookmarkEnd w:id="16"/>
      <w:r>
        <w:t xml:space="preserve">  </w:t>
      </w:r>
    </w:p>
    <w:p w:rsidR="008B1B43" w:rsidRDefault="008B1B43" w:rsidP="008B1B43">
      <w:pPr>
        <w:pStyle w:val="a3"/>
        <w:numPr>
          <w:ilvl w:val="0"/>
          <w:numId w:val="3"/>
        </w:numPr>
      </w:pPr>
      <w:bookmarkStart w:id="17" w:name="Simulink_requirement_item_2"/>
      <w:r>
        <w:t>Phase 2: The system enters this phase of flight from XXX when the engines have turned on.</w:t>
      </w:r>
      <w:bookmarkEnd w:id="17"/>
      <w:r>
        <w:t xml:space="preserve"> </w:t>
      </w:r>
    </w:p>
    <w:p w:rsidR="008B1B43" w:rsidRDefault="008B1B43" w:rsidP="008B1B43">
      <w:pPr>
        <w:pStyle w:val="a3"/>
        <w:numPr>
          <w:ilvl w:val="0"/>
          <w:numId w:val="3"/>
        </w:numPr>
      </w:pPr>
      <w:bookmarkStart w:id="18" w:name="Simulink_requirement_item_3"/>
      <w:r>
        <w:t>Phase 3: The system enters this phase of flight from XXXX when the airspeed is over 100 knots.</w:t>
      </w:r>
      <w:bookmarkEnd w:id="18"/>
      <w:r>
        <w:t xml:space="preserve"> </w:t>
      </w:r>
    </w:p>
    <w:p w:rsidR="008B1B43" w:rsidRDefault="008B1B43" w:rsidP="008B1B43">
      <w:pPr>
        <w:pStyle w:val="a3"/>
        <w:numPr>
          <w:ilvl w:val="0"/>
          <w:numId w:val="3"/>
        </w:numPr>
      </w:pPr>
      <w:bookmarkStart w:id="19" w:name="Simulink_requirement_item_4"/>
      <w:r>
        <w:t>Phase 4: The system enters this phase of flight from XXX when the airspeed becomes less than 100 knots.</w:t>
      </w:r>
      <w:bookmarkEnd w:id="19"/>
      <w:r>
        <w:t xml:space="preserve"> </w:t>
      </w:r>
    </w:p>
    <w:p w:rsidR="000C4360" w:rsidRDefault="000C4360" w:rsidP="000C4360">
      <w:pPr>
        <w:pStyle w:val="1"/>
      </w:pPr>
      <w:r>
        <w:t>Electronic Flight Information System (EFIS)</w:t>
      </w:r>
    </w:p>
    <w:p w:rsidR="000C4360" w:rsidRDefault="000C4360" w:rsidP="000C4360">
      <w:pPr>
        <w:pStyle w:val="a3"/>
        <w:numPr>
          <w:ilvl w:val="0"/>
          <w:numId w:val="1"/>
        </w:numPr>
      </w:pPr>
      <w:bookmarkStart w:id="20" w:name="Simulink_requirement_item_21"/>
      <w:r>
        <w:t>Cabin Pressure Digital Readout: The cabin pressure is available as a digital readout in the EFIS panel. The user can use a toggle button to select from 2 units of pressure: mm of Hg and inches of Hg.</w:t>
      </w:r>
      <w:bookmarkEnd w:id="20"/>
      <w:r>
        <w:t xml:space="preserve"> </w:t>
      </w:r>
    </w:p>
    <w:p w:rsidR="000C4360" w:rsidRDefault="000C4360" w:rsidP="000C4360">
      <w:pPr>
        <w:pStyle w:val="a3"/>
        <w:numPr>
          <w:ilvl w:val="0"/>
          <w:numId w:val="1"/>
        </w:numPr>
      </w:pPr>
      <w:r>
        <w:lastRenderedPageBreak/>
        <w:t>Navigation Display Mode: There are 3 modes of navigation available to the user. The modes are as follows:</w:t>
      </w:r>
    </w:p>
    <w:p w:rsidR="000C4360" w:rsidRDefault="000C4360" w:rsidP="000C4360">
      <w:pPr>
        <w:pStyle w:val="a3"/>
        <w:numPr>
          <w:ilvl w:val="1"/>
          <w:numId w:val="1"/>
        </w:numPr>
      </w:pPr>
      <w:r>
        <w:t>ROSE: This mode has 3 sub-modes:</w:t>
      </w:r>
    </w:p>
    <w:p w:rsidR="000C4360" w:rsidRDefault="000C4360" w:rsidP="000C4360">
      <w:pPr>
        <w:pStyle w:val="a3"/>
        <w:numPr>
          <w:ilvl w:val="2"/>
          <w:numId w:val="1"/>
        </w:numPr>
      </w:pPr>
      <w:bookmarkStart w:id="21" w:name="Simulink_requirement_item_5"/>
      <w:r>
        <w:t>ILS: When the user selects this mode, the Navigation Display screen should show the ROSE ILS mode.</w:t>
      </w:r>
      <w:bookmarkEnd w:id="21"/>
      <w:r>
        <w:t xml:space="preserve"> </w:t>
      </w:r>
    </w:p>
    <w:p w:rsidR="000C4360" w:rsidRDefault="000C4360" w:rsidP="000C4360">
      <w:pPr>
        <w:pStyle w:val="a3"/>
        <w:numPr>
          <w:ilvl w:val="2"/>
          <w:numId w:val="1"/>
        </w:numPr>
      </w:pPr>
      <w:bookmarkStart w:id="22" w:name="Simulink_requirement_item_6"/>
      <w:r>
        <w:t>VOR:</w:t>
      </w:r>
      <w:r w:rsidRPr="001532C7">
        <w:t xml:space="preserve"> </w:t>
      </w:r>
      <w:r>
        <w:t>When the user selects this mode, the Navigation Display screen should show the ROSE VOR mode.</w:t>
      </w:r>
      <w:bookmarkEnd w:id="22"/>
      <w:r>
        <w:t xml:space="preserve"> </w:t>
      </w:r>
    </w:p>
    <w:p w:rsidR="000C4360" w:rsidRDefault="000C4360" w:rsidP="000C4360">
      <w:pPr>
        <w:pStyle w:val="a3"/>
        <w:numPr>
          <w:ilvl w:val="2"/>
          <w:numId w:val="1"/>
        </w:numPr>
      </w:pPr>
      <w:bookmarkStart w:id="23" w:name="Simulink_requirement_item_7"/>
      <w:r>
        <w:t>NAV:</w:t>
      </w:r>
      <w:r w:rsidRPr="001532C7">
        <w:t xml:space="preserve"> </w:t>
      </w:r>
      <w:r>
        <w:t>When the user selects this mode, the Navigation Display screen should show the ROSE NAV mode.</w:t>
      </w:r>
      <w:bookmarkEnd w:id="23"/>
      <w:r>
        <w:t xml:space="preserve"> </w:t>
      </w:r>
    </w:p>
    <w:p w:rsidR="000C4360" w:rsidRDefault="000C4360" w:rsidP="000C4360">
      <w:pPr>
        <w:pStyle w:val="a3"/>
        <w:numPr>
          <w:ilvl w:val="1"/>
          <w:numId w:val="1"/>
        </w:numPr>
      </w:pPr>
      <w:bookmarkStart w:id="24" w:name="Simulink_requirement_item_8"/>
      <w:r>
        <w:t>ARC:</w:t>
      </w:r>
      <w:r w:rsidRPr="001532C7">
        <w:t xml:space="preserve"> </w:t>
      </w:r>
      <w:r>
        <w:t>When the user selects this mode, the Navigation Display screen should show the ROSE ARC mode.</w:t>
      </w:r>
      <w:bookmarkEnd w:id="24"/>
      <w:r>
        <w:t xml:space="preserve"> </w:t>
      </w:r>
    </w:p>
    <w:p w:rsidR="000C4360" w:rsidRDefault="000C4360" w:rsidP="000C4360">
      <w:pPr>
        <w:pStyle w:val="a3"/>
        <w:numPr>
          <w:ilvl w:val="1"/>
          <w:numId w:val="1"/>
        </w:numPr>
      </w:pPr>
      <w:bookmarkStart w:id="25" w:name="Simulink_requirement_item_9"/>
      <w:r>
        <w:t>PLAN:</w:t>
      </w:r>
      <w:r w:rsidRPr="001532C7">
        <w:t xml:space="preserve"> </w:t>
      </w:r>
      <w:r>
        <w:t>When the user selects this mode, the Navigation Display screen should show the ROSE PLAN mode.</w:t>
      </w:r>
      <w:bookmarkEnd w:id="25"/>
      <w:r>
        <w:t xml:space="preserve"> </w:t>
      </w:r>
    </w:p>
    <w:p w:rsidR="000C4360" w:rsidRDefault="000C4360" w:rsidP="000C4360">
      <w:pPr>
        <w:pStyle w:val="a3"/>
        <w:numPr>
          <w:ilvl w:val="0"/>
          <w:numId w:val="1"/>
        </w:numPr>
      </w:pPr>
      <w:r>
        <w:t>Additional Navigation Data Display: There are 5 toggle buttons in the EFIS panel to show additional information on the Navigational Display Screen:</w:t>
      </w:r>
    </w:p>
    <w:p w:rsidR="000C4360" w:rsidRDefault="000C4360" w:rsidP="000C4360">
      <w:pPr>
        <w:pStyle w:val="a3"/>
        <w:numPr>
          <w:ilvl w:val="1"/>
          <w:numId w:val="1"/>
        </w:numPr>
      </w:pPr>
      <w:bookmarkStart w:id="26" w:name="Simulink_requirement_item_10"/>
      <w:r>
        <w:t>CSTR: Selecting this button overlays constraint points on the current Navigational Display screen.</w:t>
      </w:r>
      <w:bookmarkEnd w:id="26"/>
      <w:r>
        <w:t xml:space="preserve"> </w:t>
      </w:r>
    </w:p>
    <w:p w:rsidR="000C4360" w:rsidRDefault="000C4360" w:rsidP="000C4360">
      <w:pPr>
        <w:pStyle w:val="a3"/>
        <w:numPr>
          <w:ilvl w:val="1"/>
          <w:numId w:val="1"/>
        </w:numPr>
      </w:pPr>
      <w:bookmarkStart w:id="27" w:name="Simulink_requirement_item_11"/>
      <w:r>
        <w:t>WPT: Selecting this button overlays waypoints on the current Navigational Display screen.</w:t>
      </w:r>
      <w:bookmarkEnd w:id="27"/>
      <w:r>
        <w:t xml:space="preserve"> </w:t>
      </w:r>
    </w:p>
    <w:p w:rsidR="000C4360" w:rsidRDefault="000C4360" w:rsidP="000C4360">
      <w:pPr>
        <w:pStyle w:val="a3"/>
        <w:numPr>
          <w:ilvl w:val="1"/>
          <w:numId w:val="1"/>
        </w:numPr>
      </w:pPr>
      <w:bookmarkStart w:id="28" w:name="Simulink_requirement_item_12"/>
      <w:r>
        <w:t>VORD: Selecting this button overlays VORD points on the current Navigational Display screen.</w:t>
      </w:r>
      <w:bookmarkEnd w:id="28"/>
      <w:r>
        <w:t xml:space="preserve"> </w:t>
      </w:r>
    </w:p>
    <w:p w:rsidR="000C4360" w:rsidRDefault="000C4360" w:rsidP="000C4360">
      <w:pPr>
        <w:pStyle w:val="a3"/>
        <w:numPr>
          <w:ilvl w:val="1"/>
          <w:numId w:val="1"/>
        </w:numPr>
      </w:pPr>
      <w:bookmarkStart w:id="29" w:name="Simulink_requirement_item_13"/>
      <w:r>
        <w:t>NDB:</w:t>
      </w:r>
      <w:r w:rsidRPr="007C18FE">
        <w:t xml:space="preserve"> </w:t>
      </w:r>
      <w:r>
        <w:t>Selecting this button overlays nod directional beacons on the current Navigational Display screen.</w:t>
      </w:r>
      <w:bookmarkEnd w:id="29"/>
      <w:r>
        <w:t xml:space="preserve"> </w:t>
      </w:r>
    </w:p>
    <w:p w:rsidR="000C4360" w:rsidRDefault="000C4360" w:rsidP="000C4360">
      <w:pPr>
        <w:pStyle w:val="a3"/>
        <w:numPr>
          <w:ilvl w:val="1"/>
          <w:numId w:val="1"/>
        </w:numPr>
      </w:pPr>
      <w:bookmarkStart w:id="30" w:name="Simulink_requirement_item_14"/>
      <w:r>
        <w:t>ARPT: Selecting this button overlays airports on the current Navigational Display screen.</w:t>
      </w:r>
      <w:bookmarkEnd w:id="30"/>
      <w:r>
        <w:t xml:space="preserve"> </w:t>
      </w:r>
    </w:p>
    <w:p w:rsidR="000C4360" w:rsidRDefault="000C4360" w:rsidP="000C4360">
      <w:pPr>
        <w:pStyle w:val="1"/>
      </w:pPr>
      <w:r>
        <w:t>Electronic Centralized Aircraft Monitoring (ECAM) Panel</w:t>
      </w:r>
    </w:p>
    <w:p w:rsidR="000C4360" w:rsidRDefault="000C4360" w:rsidP="000C4360">
      <w:r>
        <w:t>This panel contains 6 buttons to allow the user to select which page to display on the System Display screen:</w:t>
      </w:r>
    </w:p>
    <w:p w:rsidR="000C4360" w:rsidRDefault="000C4360" w:rsidP="000C4360">
      <w:pPr>
        <w:pStyle w:val="a3"/>
        <w:numPr>
          <w:ilvl w:val="0"/>
          <w:numId w:val="2"/>
        </w:numPr>
      </w:pPr>
      <w:bookmarkStart w:id="31" w:name="Simulink_requirement_item_15"/>
      <w:r>
        <w:t>ENG: Selecting this button will populate the System Display screen with the Engine page.</w:t>
      </w:r>
      <w:bookmarkEnd w:id="31"/>
      <w:r>
        <w:t xml:space="preserve"> </w:t>
      </w:r>
    </w:p>
    <w:p w:rsidR="000C4360" w:rsidRDefault="000C4360" w:rsidP="000C4360">
      <w:pPr>
        <w:pStyle w:val="a3"/>
        <w:numPr>
          <w:ilvl w:val="0"/>
          <w:numId w:val="2"/>
        </w:numPr>
      </w:pPr>
      <w:bookmarkStart w:id="32" w:name="Simulink_requirement_item_16"/>
      <w:r>
        <w:t>BLEED:</w:t>
      </w:r>
      <w:r w:rsidRPr="00B300CE">
        <w:t xml:space="preserve"> </w:t>
      </w:r>
      <w:r>
        <w:t>Selecting this button will populate the System Display screen with the Air bleed page.</w:t>
      </w:r>
      <w:bookmarkEnd w:id="32"/>
      <w:r>
        <w:t xml:space="preserve"> </w:t>
      </w:r>
    </w:p>
    <w:p w:rsidR="000C4360" w:rsidRDefault="000C4360" w:rsidP="000C4360">
      <w:pPr>
        <w:pStyle w:val="a3"/>
        <w:numPr>
          <w:ilvl w:val="0"/>
          <w:numId w:val="2"/>
        </w:numPr>
      </w:pPr>
      <w:bookmarkStart w:id="33" w:name="Simulink_requirement_item_17"/>
      <w:r>
        <w:t>PRESS: Selecting this button will populate the System Display screen with the Cabin pressurization page.</w:t>
      </w:r>
      <w:bookmarkEnd w:id="33"/>
      <w:r>
        <w:t xml:space="preserve"> </w:t>
      </w:r>
    </w:p>
    <w:p w:rsidR="000C4360" w:rsidRDefault="000C4360" w:rsidP="000C4360">
      <w:pPr>
        <w:pStyle w:val="a3"/>
        <w:numPr>
          <w:ilvl w:val="0"/>
          <w:numId w:val="2"/>
        </w:numPr>
      </w:pPr>
      <w:bookmarkStart w:id="34" w:name="Simulink_requirement_item_18"/>
      <w:r>
        <w:t>HYD: Selecting this button will populate the System Display screen with the Hydraulic page.</w:t>
      </w:r>
      <w:bookmarkEnd w:id="34"/>
      <w:r>
        <w:t xml:space="preserve"> </w:t>
      </w:r>
    </w:p>
    <w:p w:rsidR="000C4360" w:rsidRDefault="000C4360" w:rsidP="000C4360">
      <w:pPr>
        <w:pStyle w:val="a3"/>
        <w:numPr>
          <w:ilvl w:val="0"/>
          <w:numId w:val="2"/>
        </w:numPr>
      </w:pPr>
      <w:bookmarkStart w:id="35" w:name="Simulink_requirement_item_19"/>
      <w:r>
        <w:t>FUEL: Selecting this button will populate the System Display screen with the Fuel page.</w:t>
      </w:r>
      <w:bookmarkEnd w:id="35"/>
      <w:r>
        <w:t xml:space="preserve"> </w:t>
      </w:r>
    </w:p>
    <w:p w:rsidR="000C4360" w:rsidRDefault="000C4360" w:rsidP="000C4360">
      <w:pPr>
        <w:pStyle w:val="a3"/>
        <w:numPr>
          <w:ilvl w:val="0"/>
          <w:numId w:val="2"/>
        </w:numPr>
      </w:pPr>
      <w:bookmarkStart w:id="36" w:name="Simulink_requirement_item_20"/>
      <w:r>
        <w:t>APU: Selecting this button will populate the System Display screen with the APU page.</w:t>
      </w:r>
      <w:bookmarkEnd w:id="36"/>
      <w:r>
        <w:t xml:space="preserve"> </w:t>
      </w:r>
    </w:p>
    <w:p w:rsidR="000C4360" w:rsidRPr="001938DF" w:rsidRDefault="000C4360" w:rsidP="000C4360"/>
    <w:sectPr w:rsidR="000C4360" w:rsidRPr="001938D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6B7E" w:rsidRDefault="005E6B7E" w:rsidP="00271C50">
      <w:pPr>
        <w:spacing w:after="0" w:line="240" w:lineRule="auto"/>
      </w:pPr>
      <w:r>
        <w:separator/>
      </w:r>
    </w:p>
  </w:endnote>
  <w:endnote w:type="continuationSeparator" w:id="0">
    <w:p w:rsidR="005E6B7E" w:rsidRDefault="005E6B7E" w:rsidP="00271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6B7E" w:rsidRDefault="005E6B7E" w:rsidP="00271C50">
      <w:pPr>
        <w:spacing w:after="0" w:line="240" w:lineRule="auto"/>
      </w:pPr>
      <w:r>
        <w:separator/>
      </w:r>
    </w:p>
  </w:footnote>
  <w:footnote w:type="continuationSeparator" w:id="0">
    <w:p w:rsidR="005E6B7E" w:rsidRDefault="005E6B7E" w:rsidP="00271C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D1EAE"/>
    <w:multiLevelType w:val="hybridMultilevel"/>
    <w:tmpl w:val="CCDCC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433E3F"/>
    <w:multiLevelType w:val="hybridMultilevel"/>
    <w:tmpl w:val="82C07B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BE1A48"/>
    <w:multiLevelType w:val="hybridMultilevel"/>
    <w:tmpl w:val="DD3E2DAE"/>
    <w:lvl w:ilvl="0" w:tplc="6CD826E0">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3E61A2"/>
    <w:multiLevelType w:val="hybridMultilevel"/>
    <w:tmpl w:val="98E2C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486F8D"/>
    <w:multiLevelType w:val="hybridMultilevel"/>
    <w:tmpl w:val="BB08B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1E"/>
    <w:rsid w:val="00054E3E"/>
    <w:rsid w:val="000A48F4"/>
    <w:rsid w:val="000C4360"/>
    <w:rsid w:val="000C6F91"/>
    <w:rsid w:val="000E1C3B"/>
    <w:rsid w:val="00111F51"/>
    <w:rsid w:val="00124648"/>
    <w:rsid w:val="00124B35"/>
    <w:rsid w:val="001532C7"/>
    <w:rsid w:val="00157727"/>
    <w:rsid w:val="001938DF"/>
    <w:rsid w:val="001D0A34"/>
    <w:rsid w:val="001F17DE"/>
    <w:rsid w:val="00271C50"/>
    <w:rsid w:val="00294ED7"/>
    <w:rsid w:val="002D1E58"/>
    <w:rsid w:val="00323A05"/>
    <w:rsid w:val="003301C7"/>
    <w:rsid w:val="0035747B"/>
    <w:rsid w:val="00367491"/>
    <w:rsid w:val="003879A1"/>
    <w:rsid w:val="003B1CD7"/>
    <w:rsid w:val="003E4B4A"/>
    <w:rsid w:val="00453524"/>
    <w:rsid w:val="004B63AF"/>
    <w:rsid w:val="004E0735"/>
    <w:rsid w:val="004F7203"/>
    <w:rsid w:val="005148CE"/>
    <w:rsid w:val="005228DE"/>
    <w:rsid w:val="00543364"/>
    <w:rsid w:val="00574F21"/>
    <w:rsid w:val="005E6B7E"/>
    <w:rsid w:val="006504BA"/>
    <w:rsid w:val="00676CAF"/>
    <w:rsid w:val="00684C02"/>
    <w:rsid w:val="006D4386"/>
    <w:rsid w:val="006F196B"/>
    <w:rsid w:val="0070541E"/>
    <w:rsid w:val="007203C2"/>
    <w:rsid w:val="00730199"/>
    <w:rsid w:val="007946BD"/>
    <w:rsid w:val="007968EC"/>
    <w:rsid w:val="007C18FE"/>
    <w:rsid w:val="007D70A3"/>
    <w:rsid w:val="00802FCF"/>
    <w:rsid w:val="008354C5"/>
    <w:rsid w:val="00890254"/>
    <w:rsid w:val="00897F33"/>
    <w:rsid w:val="008B1B43"/>
    <w:rsid w:val="008C0C73"/>
    <w:rsid w:val="009857F5"/>
    <w:rsid w:val="009F7C6B"/>
    <w:rsid w:val="00A05E8F"/>
    <w:rsid w:val="00A71E67"/>
    <w:rsid w:val="00B300CE"/>
    <w:rsid w:val="00B6537E"/>
    <w:rsid w:val="00B74B65"/>
    <w:rsid w:val="00BA048B"/>
    <w:rsid w:val="00C26A4D"/>
    <w:rsid w:val="00C32617"/>
    <w:rsid w:val="00C4607A"/>
    <w:rsid w:val="00C76307"/>
    <w:rsid w:val="00C861E8"/>
    <w:rsid w:val="00C931DD"/>
    <w:rsid w:val="00CE4E75"/>
    <w:rsid w:val="00D05E6D"/>
    <w:rsid w:val="00D1118F"/>
    <w:rsid w:val="00D554D9"/>
    <w:rsid w:val="00DF3552"/>
    <w:rsid w:val="00DF7FF7"/>
    <w:rsid w:val="00E377C3"/>
    <w:rsid w:val="00E43D90"/>
    <w:rsid w:val="00E57AF4"/>
    <w:rsid w:val="00E97B87"/>
    <w:rsid w:val="00EA5B08"/>
    <w:rsid w:val="00EC7319"/>
    <w:rsid w:val="00ED0E6A"/>
    <w:rsid w:val="00EE4E38"/>
    <w:rsid w:val="00FA723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66FFF4-CB95-47A8-B78B-608EE461A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C4360"/>
  </w:style>
  <w:style w:type="paragraph" w:styleId="1">
    <w:name w:val="heading 1"/>
    <w:basedOn w:val="a"/>
    <w:next w:val="a"/>
    <w:link w:val="1Char"/>
    <w:uiPriority w:val="9"/>
    <w:qFormat/>
    <w:rsid w:val="007054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857F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0541E"/>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0"/>
    <w:link w:val="2"/>
    <w:uiPriority w:val="9"/>
    <w:rsid w:val="009857F5"/>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EE4E38"/>
    <w:pPr>
      <w:ind w:left="720"/>
      <w:contextualSpacing/>
    </w:pPr>
  </w:style>
  <w:style w:type="paragraph" w:styleId="a4">
    <w:name w:val="Balloon Text"/>
    <w:basedOn w:val="a"/>
    <w:link w:val="Char"/>
    <w:uiPriority w:val="99"/>
    <w:semiHidden/>
    <w:unhideWhenUsed/>
    <w:rsid w:val="009F7C6B"/>
    <w:pPr>
      <w:spacing w:after="0" w:line="240" w:lineRule="auto"/>
    </w:pPr>
    <w:rPr>
      <w:rFonts w:ascii="Tahoma" w:hAnsi="Tahoma" w:cs="Tahoma"/>
      <w:sz w:val="16"/>
      <w:szCs w:val="16"/>
    </w:rPr>
  </w:style>
  <w:style w:type="character" w:customStyle="1" w:styleId="Char">
    <w:name w:val="풍선 도움말 텍스트 Char"/>
    <w:basedOn w:val="a0"/>
    <w:link w:val="a4"/>
    <w:uiPriority w:val="99"/>
    <w:semiHidden/>
    <w:rsid w:val="009F7C6B"/>
    <w:rPr>
      <w:rFonts w:ascii="Tahoma" w:hAnsi="Tahoma" w:cs="Tahoma"/>
      <w:sz w:val="16"/>
      <w:szCs w:val="16"/>
    </w:rPr>
  </w:style>
  <w:style w:type="paragraph" w:styleId="a5">
    <w:name w:val="Title"/>
    <w:basedOn w:val="a"/>
    <w:next w:val="a"/>
    <w:link w:val="Char0"/>
    <w:uiPriority w:val="10"/>
    <w:qFormat/>
    <w:rsid w:val="002D1E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제목 Char"/>
    <w:basedOn w:val="a0"/>
    <w:link w:val="a5"/>
    <w:uiPriority w:val="10"/>
    <w:rsid w:val="002D1E58"/>
    <w:rPr>
      <w:rFonts w:asciiTheme="majorHAnsi" w:eastAsiaTheme="majorEastAsia" w:hAnsiTheme="majorHAnsi" w:cstheme="majorBidi"/>
      <w:color w:val="17365D" w:themeColor="text2" w:themeShade="BF"/>
      <w:spacing w:val="5"/>
      <w:kern w:val="28"/>
      <w:sz w:val="52"/>
      <w:szCs w:val="52"/>
    </w:rPr>
  </w:style>
  <w:style w:type="table" w:styleId="a6">
    <w:name w:val="Table Grid"/>
    <w:basedOn w:val="a1"/>
    <w:uiPriority w:val="59"/>
    <w:rsid w:val="006504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271C50"/>
    <w:pPr>
      <w:tabs>
        <w:tab w:val="center" w:pos="4513"/>
        <w:tab w:val="right" w:pos="9026"/>
      </w:tabs>
      <w:snapToGrid w:val="0"/>
    </w:pPr>
  </w:style>
  <w:style w:type="character" w:customStyle="1" w:styleId="Char1">
    <w:name w:val="머리글 Char"/>
    <w:basedOn w:val="a0"/>
    <w:link w:val="a7"/>
    <w:uiPriority w:val="99"/>
    <w:rsid w:val="00271C50"/>
  </w:style>
  <w:style w:type="paragraph" w:styleId="a8">
    <w:name w:val="footer"/>
    <w:basedOn w:val="a"/>
    <w:link w:val="Char2"/>
    <w:uiPriority w:val="99"/>
    <w:unhideWhenUsed/>
    <w:rsid w:val="00271C50"/>
    <w:pPr>
      <w:tabs>
        <w:tab w:val="center" w:pos="4513"/>
        <w:tab w:val="right" w:pos="9026"/>
      </w:tabs>
      <w:snapToGrid w:val="0"/>
    </w:pPr>
  </w:style>
  <w:style w:type="character" w:customStyle="1" w:styleId="Char2">
    <w:name w:val="바닥글 Char"/>
    <w:basedOn w:val="a0"/>
    <w:link w:val="a8"/>
    <w:uiPriority w:val="99"/>
    <w:rsid w:val="00271C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1415/matlab/feval/rmiobjnavigate?arguments=%5b%22LandingGearMode.slx%22,%22GIDa_09af1f37_fea8_4fc2_b25f_3c32d9062372%22%5d" TargetMode="External"/><Relationship Id="rId13" Type="http://schemas.openxmlformats.org/officeDocument/2006/relationships/hyperlink" Target="http://localhost:31415/matlab/feval/rmiobjnavigate?arguments=%5b%22LandingGearMode.slx%22,%22GIDa_bf6c4434_7081_4f22_8587_1bd01445d097%22%5d" TargetMode="External"/><Relationship Id="rId18" Type="http://schemas.openxmlformats.org/officeDocument/2006/relationships/hyperlink" Target="http://localhost:31415/matlab/feval/rmiobjnavigate?arguments=%5b%22LandingGearMode.slx%22,%22GIDa_47d9974a_64bf_4879_8bbd_844370b0d1c7%22%5d" TargetMode="External"/><Relationship Id="rId26" Type="http://schemas.openxmlformats.org/officeDocument/2006/relationships/hyperlink" Target="http://localhost:31415/matlab/feval/rmiobjnavigate?arguments=%5b%22LandingGearMode.slx%22,%22GIDa_fa8a4dba_9946_4fed_9b28_6f5192fcea1d%22%5d" TargetMode="External"/><Relationship Id="rId3" Type="http://schemas.openxmlformats.org/officeDocument/2006/relationships/styles" Target="styles.xml"/><Relationship Id="rId21" Type="http://schemas.openxmlformats.org/officeDocument/2006/relationships/hyperlink" Target="http://localhost:31415/matlab/feval/rmiobjnavigate?arguments=%5b%22LandingGearMode.slx%22,%22GIDa_29053b43_c1ea_4b92_b2f5_3df2a3d30fd9%22%5d" TargetMode="External"/><Relationship Id="rId34" Type="http://schemas.openxmlformats.org/officeDocument/2006/relationships/hyperlink" Target="http://localhost:31415/matlab/feval/rmiobjnavigate?arguments=%5b%22LandingGearMode.slx%22,%22GIDa_8e380323_69aa_4977_9495_0899fc5c1c40%22%5d" TargetMode="External"/><Relationship Id="rId7" Type="http://schemas.openxmlformats.org/officeDocument/2006/relationships/endnotes" Target="endnotes.xml"/><Relationship Id="rId12" Type="http://schemas.openxmlformats.org/officeDocument/2006/relationships/hyperlink" Target="http://localhost:31415/matlab/feval/rmiobjnavigate?arguments=%5b%22LandingGearMode.slx%22,%22GIDa_a1d8c04b_2b99_426b_a9d9_a0c67de3607e%22%5d" TargetMode="External"/><Relationship Id="rId17" Type="http://schemas.openxmlformats.org/officeDocument/2006/relationships/hyperlink" Target="http://localhost:31415/matlab/feval/rmiobjnavigate?arguments=%5b%22LandingGearMode.slx%22,%22GIDa_49e273d3_5421_49bd_98d9_26bc924ae4b8%22%5d" TargetMode="External"/><Relationship Id="rId25" Type="http://schemas.openxmlformats.org/officeDocument/2006/relationships/hyperlink" Target="http://localhost:31415/matlab/feval/rmiobjnavigate?arguments=%5b%22LandingGearMode.slx%22,%22GIDa_0129f430_39d6_4a7c_b1a5_cac8a12ce3dc%22%5d" TargetMode="External"/><Relationship Id="rId33" Type="http://schemas.openxmlformats.org/officeDocument/2006/relationships/hyperlink" Target="http://localhost:31415/matlab/feval/rmiobjnavigate?arguments=%5b%22LandingGearMode.slx%22,%22GIDa_914f5734_97c8_4f3b_9651_e77c735036fd%22%5d" TargetMode="External"/><Relationship Id="rId2" Type="http://schemas.openxmlformats.org/officeDocument/2006/relationships/numbering" Target="numbering.xml"/><Relationship Id="rId16" Type="http://schemas.openxmlformats.org/officeDocument/2006/relationships/hyperlink" Target="http://localhost:31415/matlab/feval/rmiobjnavigate?arguments=%5b%22LandingGearMode.slx%22,%22GIDa_ab9b55f5_4e4e_42cb_8777_1f0889eeb046%22%5d" TargetMode="External"/><Relationship Id="rId20" Type="http://schemas.openxmlformats.org/officeDocument/2006/relationships/hyperlink" Target="http://localhost:31415/matlab/feval/rmiobjnavigate?arguments=%5b%22LandingGearMode.slx%22,%22GIDa_1417851c_7852_478e_aac0_f96865c5e777%22%5d" TargetMode="External"/><Relationship Id="rId29" Type="http://schemas.openxmlformats.org/officeDocument/2006/relationships/hyperlink" Target="http://localhost:31415/matlab/feval/rmiobjnavigate?arguments=%5b%22LandingGearMode.slx%22,%22GIDa_56a7aa30_2dad_460f_963c_ec9418304565%22%5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1415/matlab/feval/rmiobjnavigate?arguments=%5b%22LandingGearMode.slx%22,%22GIDa_2f617b6c_313d_4ee6_8d3d_1e307f4a7039%22%5d" TargetMode="External"/><Relationship Id="rId24" Type="http://schemas.openxmlformats.org/officeDocument/2006/relationships/hyperlink" Target="http://localhost:31415/matlab/feval/rmiobjnavigate?arguments=%5b%22LandingGearMode.slx%22,%22GIDa_b4a44b5f_e921_4708_aea6_c7e86c79fd34%22%5d" TargetMode="External"/><Relationship Id="rId32" Type="http://schemas.openxmlformats.org/officeDocument/2006/relationships/hyperlink" Target="http://localhost:31415/matlab/feval/rmiobjnavigate?arguments=%5b%22LandingGearMode.slx%22,%22GIDa_169d3870_6b45_4133_a017_2372c92276c7%22%5d"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31415/matlab/feval/rmiobjnavigate?arguments=%5b%22LandingGearMode.slx%22,%22GIDa_a4827db7_a4d3_4fd5_859d_0d988397387d%22%5d" TargetMode="External"/><Relationship Id="rId23" Type="http://schemas.openxmlformats.org/officeDocument/2006/relationships/hyperlink" Target="http://localhost:31415/matlab/feval/rmiobjnavigate?arguments=%5b%22LandingGearMode.slx%22,%22GIDa_739645cf_7704_4ce9_9deb_0973409e7fb7%22%5d" TargetMode="External"/><Relationship Id="rId28" Type="http://schemas.openxmlformats.org/officeDocument/2006/relationships/hyperlink" Target="http://localhost:31415/matlab/feval/rmiobjnavigate?arguments=%5b%22LandingGearMode.slx%22,%22GIDa_23a60188_8e1d_4bf8_ba11_19c5da78206f%22%5d" TargetMode="External"/><Relationship Id="rId36" Type="http://schemas.openxmlformats.org/officeDocument/2006/relationships/fontTable" Target="fontTable.xml"/><Relationship Id="rId10" Type="http://schemas.openxmlformats.org/officeDocument/2006/relationships/hyperlink" Target="http://localhost:31415/matlab/feval/rmiobjnavigate?arguments=%5b%22LandingGearMode.slx%22,%22GIDa_9a49dfa8_e211_495d_8d12_c7afe2a8f08f%22%5d" TargetMode="External"/><Relationship Id="rId19" Type="http://schemas.openxmlformats.org/officeDocument/2006/relationships/hyperlink" Target="http://localhost:31415/matlab/feval/rmiobjnavigate?arguments=%5b%22LandingGearMode.slx%22,%22GIDa_1e644f49_f4b8_42aa_8c4e_148c66edb66b%22%5d" TargetMode="External"/><Relationship Id="rId31" Type="http://schemas.openxmlformats.org/officeDocument/2006/relationships/hyperlink" Target="http://localhost:31415/matlab/feval/rmiobjnavigate?arguments=%5b%22LandingGearMode.slx%22,%22GIDa_bef2cbb6_5101_4bc8_82c0_4b632955c149%22%5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ocalhost:31415/matlab/feval/rmiobjnavigate?arguments=%5b%22LandingGearMode.slx%22,%22GIDa_bc26822a_329d_41de_8022_f52b0c431a04%22%5d" TargetMode="External"/><Relationship Id="rId22" Type="http://schemas.openxmlformats.org/officeDocument/2006/relationships/hyperlink" Target="http://localhost:31415/matlab/feval/rmiobjnavigate?arguments=%5b%22LandingGearMode.slx%22,%22GIDa_f96204b8_be28_408f_8020_0262e88f3684%22%5d" TargetMode="External"/><Relationship Id="rId27" Type="http://schemas.openxmlformats.org/officeDocument/2006/relationships/hyperlink" Target="http://localhost:31415/matlab/feval/rmiobjnavigate?arguments=%5b%22LandingGearMode.slx%22,%22GIDa_6b23c6a6_f6d3_42e2_b504_a11562f9e2bf%22%5d" TargetMode="External"/><Relationship Id="rId30" Type="http://schemas.openxmlformats.org/officeDocument/2006/relationships/hyperlink" Target="http://localhost:31415/matlab/feval/rmiobjnavigate?arguments=%5b%22LandingGearMode.slx%22,%22GIDa_8422d6ca_cdd2_402e_9f39_f0651fc14d3f%22%5d" TargetMode="External"/><Relationship Id="rId35" Type="http://schemas.openxmlformats.org/officeDocument/2006/relationships/hyperlink" Target="http://localhost:31415/matlab/feval/rmiobjnavigate?arguments=%5b%22LandingGearMode.slx%22,%22GIDa_6062496c_de72_45f0_b592_2d8c8f3c5d2a%22%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842C8-8597-4B71-8F5A-19EB7D63A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8</TotalTime>
  <Pages>3</Pages>
  <Words>801</Words>
  <Characters>4567</Characters>
  <Application>Microsoft Office Word</Application>
  <DocSecurity>0</DocSecurity>
  <Lines>38</Lines>
  <Paragraphs>10</Paragraphs>
  <ScaleCrop>false</ScaleCrop>
  <HeadingPairs>
    <vt:vector size="6" baseType="variant">
      <vt:variant>
        <vt:lpstr>제목</vt:lpstr>
      </vt:variant>
      <vt:variant>
        <vt:i4>1</vt:i4>
      </vt:variant>
      <vt:variant>
        <vt:lpstr>Title</vt:lpstr>
      </vt:variant>
      <vt:variant>
        <vt:i4>1</vt:i4>
      </vt:variant>
      <vt:variant>
        <vt:lpstr>Headings</vt:lpstr>
      </vt:variant>
      <vt:variant>
        <vt:i4>12</vt:i4>
      </vt:variant>
    </vt:vector>
  </HeadingPairs>
  <TitlesOfParts>
    <vt:vector size="14" baseType="lpstr">
      <vt:lpstr/>
      <vt:lpstr/>
      <vt:lpstr>Component Modes</vt:lpstr>
      <vt:lpstr>    Landing Gear</vt:lpstr>
      <vt:lpstr>    Inputs</vt:lpstr>
      <vt:lpstr>    Output</vt:lpstr>
      <vt:lpstr>    Logic</vt:lpstr>
      <vt:lpstr>    Fuel System</vt:lpstr>
      <vt:lpstr>Flight Phases</vt:lpstr>
      <vt:lpstr>    Inputs</vt:lpstr>
      <vt:lpstr>    Output</vt:lpstr>
      <vt:lpstr>    Logic</vt:lpstr>
      <vt:lpstr>Electronic Flight Information System (EFIS)</vt:lpstr>
      <vt:lpstr>Electronic Centralized Aircraft Monitoring (ECAM) Panel</vt:lpstr>
    </vt:vector>
  </TitlesOfParts>
  <Company>MathWorks</Company>
  <LinksUpToDate>false</LinksUpToDate>
  <CharactersWithSpaces>5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Sharma</dc:creator>
  <cp:lastModifiedBy>Sang-Ho Yoon</cp:lastModifiedBy>
  <cp:revision>62</cp:revision>
  <dcterms:created xsi:type="dcterms:W3CDTF">2012-12-26T21:59:00Z</dcterms:created>
  <dcterms:modified xsi:type="dcterms:W3CDTF">2015-03-26T08:05:00Z</dcterms:modified>
</cp:coreProperties>
</file>